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164B9242" w:rsidR="00587DF2" w:rsidRDefault="00587DF2" w:rsidP="000F74F7">
      <w:pPr>
        <w:pStyle w:val="Heading1"/>
      </w:pPr>
      <w:r>
        <w:rPr>
          <w:noProof/>
          <w:lang w:val="en-AU" w:eastAsia="en-AU"/>
        </w:rPr>
        <mc:AlternateContent>
          <mc:Choice Requires="wpg">
            <w:drawing>
              <wp:anchor distT="0" distB="0" distL="114300" distR="114300" simplePos="0" relativeHeight="251682816" behindDoc="0" locked="0" layoutInCell="1" allowOverlap="1" wp14:anchorId="421C8772" wp14:editId="381ADC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8BC3FA"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3CE37D70" w14:textId="6C36ADE3" w:rsidR="00587DF2" w:rsidRDefault="00F15020">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4864" behindDoc="0" locked="0" layoutInCell="1" allowOverlap="1" wp14:anchorId="0EC6C7A4" wp14:editId="24E77107">
                <wp:simplePos x="0" y="0"/>
                <wp:positionH relativeFrom="page">
                  <wp:posOffset>520028</wp:posOffset>
                </wp:positionH>
                <wp:positionV relativeFrom="page">
                  <wp:posOffset>2689972</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410FA63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020">
                                  <w:rPr>
                                    <w:caps/>
                                    <w:color w:val="5B9BD5" w:themeColor="accent1"/>
                                    <w:sz w:val="64"/>
                                    <w:szCs w:val="64"/>
                                  </w:rPr>
                                  <w:t>COS20007</w:t>
                                </w:r>
                              </w:sdtContent>
                            </w:sdt>
                          </w:p>
                          <w:p w14:paraId="0C78934B" w14:textId="1A27C2EB" w:rsidR="00587DF2" w:rsidRPr="00AE5FB2" w:rsidRDefault="00AE5FB2" w:rsidP="00587DF2">
                            <w:pPr>
                              <w:jc w:val="right"/>
                              <w:rPr>
                                <w:smallCaps/>
                                <w:color w:val="404040" w:themeColor="text1" w:themeTint="BF"/>
                                <w:sz w:val="36"/>
                                <w:szCs w:val="36"/>
                              </w:rPr>
                            </w:pPr>
                            <w:r>
                              <w:rPr>
                                <w:color w:val="404040" w:themeColor="text1" w:themeTint="BF"/>
                                <w:sz w:val="36"/>
                                <w:szCs w:val="36"/>
                                <w:lang w:val="vi-VN"/>
                              </w:rPr>
                              <w:t>Object Or</w:t>
                            </w:r>
                            <w:proofErr w:type="spellStart"/>
                            <w:r>
                              <w:rPr>
                                <w:color w:val="404040" w:themeColor="text1" w:themeTint="BF"/>
                                <w:sz w:val="36"/>
                                <w:szCs w:val="36"/>
                              </w:rPr>
                              <w:t>iented</w:t>
                            </w:r>
                            <w:proofErr w:type="spellEnd"/>
                            <w:r>
                              <w:rPr>
                                <w:color w:val="404040" w:themeColor="text1" w:themeTint="BF"/>
                                <w:sz w:val="36"/>
                                <w:szCs w:val="36"/>
                              </w:rPr>
                              <w:t xml:space="preserve"> Programm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40.95pt;margin-top:211.8pt;width:8in;height:286.5pt;z-index:2516848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" filled="f" stroked="f" strokeweight=".5pt">
                <v:textbox inset="126pt,0,54pt,0">
                  <w:txbxContent>
                    <w:p w14:paraId="57C71B8B" w14:textId="410FA63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020">
                            <w:rPr>
                              <w:caps/>
                              <w:color w:val="5B9BD5" w:themeColor="accent1"/>
                              <w:sz w:val="64"/>
                              <w:szCs w:val="64"/>
                            </w:rPr>
                            <w:t>COS20007</w:t>
                          </w:r>
                        </w:sdtContent>
                      </w:sdt>
                    </w:p>
                    <w:p w14:paraId="0C78934B" w14:textId="1A27C2EB" w:rsidR="00587DF2" w:rsidRPr="00AE5FB2" w:rsidRDefault="00AE5FB2" w:rsidP="00587DF2">
                      <w:pPr>
                        <w:jc w:val="right"/>
                        <w:rPr>
                          <w:smallCaps/>
                          <w:color w:val="404040" w:themeColor="text1" w:themeTint="BF"/>
                          <w:sz w:val="36"/>
                          <w:szCs w:val="36"/>
                        </w:rPr>
                      </w:pPr>
                      <w:r>
                        <w:rPr>
                          <w:color w:val="404040" w:themeColor="text1" w:themeTint="BF"/>
                          <w:sz w:val="36"/>
                          <w:szCs w:val="36"/>
                          <w:lang w:val="vi-VN"/>
                        </w:rPr>
                        <w:t>Object Or</w:t>
                      </w:r>
                      <w:proofErr w:type="spellStart"/>
                      <w:r>
                        <w:rPr>
                          <w:color w:val="404040" w:themeColor="text1" w:themeTint="BF"/>
                          <w:sz w:val="36"/>
                          <w:szCs w:val="36"/>
                        </w:rPr>
                        <w:t>iented</w:t>
                      </w:r>
                      <w:proofErr w:type="spellEnd"/>
                      <w:r>
                        <w:rPr>
                          <w:color w:val="404040" w:themeColor="text1" w:themeTint="BF"/>
                          <w:sz w:val="36"/>
                          <w:szCs w:val="36"/>
                        </w:rPr>
                        <w:t xml:space="preserve"> Programming</w:t>
                      </w:r>
                    </w:p>
                  </w:txbxContent>
                </v:textbox>
                <w10:wrap type="square" anchorx="page" anchory="page"/>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1B6BAF24">
                <wp:simplePos x="0" y="0"/>
                <wp:positionH relativeFrom="page">
                  <wp:posOffset>3204845</wp:posOffset>
                </wp:positionH>
                <wp:positionV relativeFrom="page">
                  <wp:posOffset>839597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40B33A1" w:rsidR="00587DF2" w:rsidRDefault="00F15020"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261BFFC1"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F15020">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252.35pt;margin-top:661.1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40B33A1" w:rsidR="00587DF2" w:rsidRDefault="00F15020"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261BFFC1"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F15020">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6C81C67A">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52384A13"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3E887F53" w:rsidR="000F74F7" w:rsidRDefault="001B4202" w:rsidP="000F74F7">
            <w:pPr>
              <w:jc w:val="center"/>
            </w:pPr>
            <w:r>
              <w:sym w:font="Wingdings" w:char="F0FC"/>
            </w: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5E68ACF2"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70BFB4A6" w:rsidR="000F74F7" w:rsidRDefault="001B4202"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20245D09" w:rsidR="000F74F7" w:rsidRDefault="001B4202" w:rsidP="000F74F7">
            <w:pPr>
              <w:jc w:val="center"/>
            </w:pPr>
            <w:r>
              <w:sym w:font="Wingdings" w:char="F0FC"/>
            </w:r>
          </w:p>
        </w:tc>
      </w:tr>
      <w:tr w:rsidR="000F74F7" w14:paraId="33C0435D" w14:textId="77777777" w:rsidTr="000F74F7">
        <w:tc>
          <w:tcPr>
            <w:tcW w:w="4505" w:type="dxa"/>
          </w:tcPr>
          <w:p w14:paraId="26734895" w14:textId="0D925CDB"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0EFC1B8B" w:rsidR="000F74F7" w:rsidRDefault="001B4202" w:rsidP="000F74F7">
            <w:pPr>
              <w:jc w:val="center"/>
            </w:pPr>
            <w:r>
              <w:sym w:font="Wingdings" w:char="F0FC"/>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71016BC1" w:rsidR="000F74F7" w:rsidRDefault="001B4202"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61649835" w:rsidR="00825129" w:rsidRDefault="001B4202"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3CBBAD74"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58FCE65E" w:rsidR="000F74F7" w:rsidRDefault="000F74F7" w:rsidP="00C11783">
            <w:pPr>
              <w:jc w:val="center"/>
            </w:pP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10685929"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20DD7623" w:rsidR="00D74B4E" w:rsidRDefault="00D74B4E" w:rsidP="00D74B4E"/>
    <w:p w14:paraId="7402453A" w14:textId="77777777" w:rsidR="00F15020" w:rsidRDefault="00D74B4E" w:rsidP="00D74B4E">
      <w:pPr>
        <w:jc w:val="right"/>
      </w:pPr>
      <w:r>
        <w:t xml:space="preserve">Signature: </w:t>
      </w:r>
    </w:p>
    <w:p w14:paraId="0BFD48DB" w14:textId="7998BFC8" w:rsidR="00D74B4E" w:rsidRDefault="001B4202" w:rsidP="00D74B4E">
      <w:pPr>
        <w:jc w:val="right"/>
        <w:rPr>
          <w:b/>
        </w:rPr>
      </w:pPr>
      <w:r>
        <w:rPr>
          <w:b/>
        </w:rPr>
        <w:t>LUAN NGUYEN</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20193CC2" w:rsidR="00D74B4E" w:rsidRPr="008C358B" w:rsidRDefault="00D74B4E" w:rsidP="00D74B4E">
      <w:pPr>
        <w:rPr>
          <w:b/>
        </w:rPr>
      </w:pPr>
      <w:r>
        <w:t xml:space="preserve">This portfolio includes work that demonstrates that I have </w:t>
      </w:r>
      <w:r w:rsidR="008B5FB4">
        <w:t>achieved</w:t>
      </w:r>
      <w:r>
        <w:t xml:space="preserve"> all Unit Learning Outcomes for COS</w:t>
      </w:r>
      <w:r w:rsidR="001B4202">
        <w:t>20007</w:t>
      </w:r>
      <w:r>
        <w:t xml:space="preserve"> Unit Title to a </w:t>
      </w:r>
      <w:r w:rsidRPr="008C358B">
        <w:rPr>
          <w:b/>
        </w:rPr>
        <w:t>Pass</w:t>
      </w:r>
      <w:r>
        <w:t xml:space="preserve"> level.</w:t>
      </w:r>
    </w:p>
    <w:p w14:paraId="7838A99A" w14:textId="2C0D15FE" w:rsidR="00D74B4E" w:rsidRDefault="00D74B4E" w:rsidP="00D74B4E">
      <w:pPr>
        <w:spacing w:after="200"/>
      </w:pPr>
    </w:p>
    <w:p w14:paraId="42A34D0E" w14:textId="14491FDA" w:rsidR="001A5D2C" w:rsidRDefault="001B4202">
      <w:r>
        <w:t xml:space="preserve">Thanks </w:t>
      </w:r>
      <w:proofErr w:type="gramStart"/>
      <w:r>
        <w:t>to  COS</w:t>
      </w:r>
      <w:proofErr w:type="gramEnd"/>
      <w:r>
        <w:t xml:space="preserve">20007 - Object Oriented Programming - </w:t>
      </w:r>
      <w:r w:rsidR="008B5FB4">
        <w:t xml:space="preserve">a </w:t>
      </w:r>
      <w:r>
        <w:t>fundamental course that provide me knowledge of OOP concepts</w:t>
      </w:r>
      <w:r w:rsidR="008B5FB4">
        <w:t xml:space="preserve"> </w:t>
      </w:r>
      <w:r>
        <w:t xml:space="preserve">of Abstraction, Encapsulation, Inheritance and Polymorphism. Before I can apply the OOP concepts, my code was complex </w:t>
      </w:r>
      <w:r w:rsidR="008B5FB4">
        <w:t>with</w:t>
      </w:r>
      <w:r>
        <w:t xml:space="preserve"> functions and variables that I need to use the same format all over again, but thanks to the Inheritance </w:t>
      </w:r>
      <w:r w:rsidR="008B5FB4">
        <w:t xml:space="preserve">and Encapsulation </w:t>
      </w:r>
      <w:r>
        <w:t>concept</w:t>
      </w:r>
      <w:r w:rsidR="008B5FB4">
        <w:t>s</w:t>
      </w:r>
      <w:r>
        <w:t xml:space="preserve"> that </w:t>
      </w:r>
      <w:r w:rsidR="008B5FB4">
        <w:t xml:space="preserve">help me my code be more readable and much easier for debugging and update.  Especially, in Clock Task - the very first </w:t>
      </w:r>
      <w:r w:rsidR="00DE5961">
        <w:t>Task</w:t>
      </w:r>
      <w:r w:rsidR="008B5FB4">
        <w:t xml:space="preserve"> of the course that gave me an insight </w:t>
      </w:r>
      <w:r w:rsidR="00F15020">
        <w:t>into</w:t>
      </w:r>
      <w:r w:rsidR="008B5FB4">
        <w:t xml:space="preserve"> the abstraction concept that uses the UML class to assign roles and responsibilities for properties for functions that I don’t need to know the implement </w:t>
      </w:r>
      <w:proofErr w:type="gramStart"/>
      <w:r w:rsidR="00F15020">
        <w:t>inside</w:t>
      </w:r>
      <w:proofErr w:type="gramEnd"/>
      <w:r w:rsidR="00F15020">
        <w:t xml:space="preserve"> but</w:t>
      </w:r>
      <w:r w:rsidR="008B5FB4">
        <w:t xml:space="preserve"> I can understand how to use these properties and methods. Then, in</w:t>
      </w:r>
      <w:r w:rsidR="00F15020">
        <w:t xml:space="preserve"> Drawing Class Task, I was familiar with the Splaskit library - which is a very essential tool for visualizing things. After labs, I learnt how to implement the polymorphism concept to implement different kinds of shapes such as Lines, </w:t>
      </w:r>
      <w:proofErr w:type="gramStart"/>
      <w:r w:rsidR="00F15020">
        <w:t>rectangles</w:t>
      </w:r>
      <w:proofErr w:type="gramEnd"/>
      <w:r w:rsidR="00F15020">
        <w:t xml:space="preserve"> and Circles. However, I was challenged by installing the </w:t>
      </w:r>
      <w:r w:rsidR="002A7DA7">
        <w:t>S</w:t>
      </w:r>
      <w:r w:rsidR="00F15020">
        <w:t xml:space="preserve">plash </w:t>
      </w:r>
      <w:r w:rsidR="00084FB0">
        <w:t>Kit</w:t>
      </w:r>
      <w:r w:rsidR="00F15020">
        <w:t xml:space="preserve"> library. Thanks to the </w:t>
      </w:r>
      <w:r w:rsidR="002A7DA7">
        <w:t>help</w:t>
      </w:r>
      <w:r w:rsidR="00F15020">
        <w:t xml:space="preserve"> from the tutor and the given resources, I overcome it and did well in the class.</w:t>
      </w:r>
      <w:r w:rsidR="002A7DA7">
        <w:t xml:space="preserve"> Moreover, The </w:t>
      </w:r>
      <w:proofErr w:type="spellStart"/>
      <w:r w:rsidR="002A7DA7">
        <w:t>Swin</w:t>
      </w:r>
      <w:proofErr w:type="spellEnd"/>
      <w:r w:rsidR="002A7DA7">
        <w:t xml:space="preserve"> Adventure Tasks </w:t>
      </w:r>
      <w:proofErr w:type="gramStart"/>
      <w:r w:rsidR="002A7DA7">
        <w:t>were</w:t>
      </w:r>
      <w:proofErr w:type="gramEnd"/>
      <w:r w:rsidR="002A7DA7">
        <w:t xml:space="preserve"> helped me a lot in understanding the concepts of OOP from </w:t>
      </w:r>
      <w:r w:rsidR="002162D8">
        <w:rPr>
          <w:lang w:val="vi-VN"/>
        </w:rPr>
        <w:t xml:space="preserve">the </w:t>
      </w:r>
      <w:r w:rsidR="002A7DA7">
        <w:t xml:space="preserve">UML class diagram, sequence diagram, and 4 mains concepts that help me put what I learn into practice such as </w:t>
      </w:r>
      <w:r w:rsidR="00084FB0">
        <w:t>using</w:t>
      </w:r>
      <w:r w:rsidR="002A7DA7">
        <w:t xml:space="preserve"> Inheritance to inherit all the properties from the Items class to the Bag and Player class. During working on the </w:t>
      </w:r>
      <w:proofErr w:type="spellStart"/>
      <w:r w:rsidR="002A7DA7">
        <w:t>Swin</w:t>
      </w:r>
      <w:proofErr w:type="spellEnd"/>
      <w:r w:rsidR="002A7DA7">
        <w:t xml:space="preserve"> Adventure, </w:t>
      </w:r>
      <w:proofErr w:type="gramStart"/>
      <w:r w:rsidR="002A7DA7">
        <w:t>Testing</w:t>
      </w:r>
      <w:proofErr w:type="gramEnd"/>
      <w:r w:rsidR="002A7DA7">
        <w:t xml:space="preserve"> and debugging my code by using </w:t>
      </w:r>
      <w:proofErr w:type="spellStart"/>
      <w:r w:rsidR="002A7DA7">
        <w:t>NUnitTest</w:t>
      </w:r>
      <w:proofErr w:type="spellEnd"/>
      <w:r w:rsidR="002A7DA7">
        <w:t xml:space="preserve"> Framework were also important </w:t>
      </w:r>
      <w:r w:rsidR="00084FB0">
        <w:t>I</w:t>
      </w:r>
      <w:r w:rsidR="002A7DA7">
        <w:t xml:space="preserve"> will specifically point out in which of the implementation I did it in the wrong way. To say, it </w:t>
      </w:r>
      <w:r w:rsidR="00084FB0">
        <w:t>helps</w:t>
      </w:r>
      <w:r w:rsidR="002A7DA7">
        <w:t xml:space="preserve"> me easier to fix the code. </w:t>
      </w:r>
    </w:p>
    <w:p w14:paraId="7CEAFA19" w14:textId="3473175B" w:rsidR="00084FB0" w:rsidRDefault="00084FB0">
      <w:r>
        <w:t xml:space="preserve">And in the very last week of the semester, </w:t>
      </w:r>
      <w:proofErr w:type="spellStart"/>
      <w:r>
        <w:t>I m</w:t>
      </w:r>
      <w:proofErr w:type="spellEnd"/>
      <w:r>
        <w:t xml:space="preserve"> have a chance to apply OOP structure to the Clock Task in Python, which make me the very first step in applying the OOP structure to another language.</w:t>
      </w:r>
    </w:p>
    <w:p w14:paraId="03801949" w14:textId="77777777" w:rsidR="00084FB0" w:rsidRDefault="00084FB0"/>
    <w:p w14:paraId="6A65E51D" w14:textId="786E2523" w:rsidR="00D74B4E" w:rsidRDefault="00084FB0">
      <w:r>
        <w:t xml:space="preserve">I am </w:t>
      </w:r>
      <w:proofErr w:type="gramStart"/>
      <w:r>
        <w:t>believe</w:t>
      </w:r>
      <w:proofErr w:type="gramEnd"/>
      <w:r>
        <w:t xml:space="preserve"> that I am qualified to get the Pass for this unit for my understanding of the OOP concepts by showing what I have done so far</w:t>
      </w:r>
      <w:r w:rsidR="00D74B4E">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5F0E1815" w:rsidR="00E83598" w:rsidRDefault="00E83598" w:rsidP="00E83598"/>
    <w:p w14:paraId="73C5879D" w14:textId="21096A8B" w:rsidR="00E83598" w:rsidRDefault="00084FB0" w:rsidP="00D74B4E">
      <w:pPr>
        <w:pStyle w:val="Heading1"/>
      </w:pPr>
      <w:r>
        <w:t>Pass tasks:</w:t>
      </w:r>
    </w:p>
    <w:p w14:paraId="43766E24" w14:textId="0788953B" w:rsidR="00107CAF" w:rsidRPr="00107CAF" w:rsidRDefault="00107CAF" w:rsidP="00107CAF">
      <w:r>
        <w:t>Completed</w:t>
      </w:r>
    </w:p>
    <w:p w14:paraId="6C7D4B31" w14:textId="020E66DB" w:rsidR="00084FB0" w:rsidRDefault="00084FB0" w:rsidP="00084FB0">
      <w:pPr>
        <w:pStyle w:val="ListParagraph"/>
        <w:numPr>
          <w:ilvl w:val="0"/>
          <w:numId w:val="1"/>
        </w:numPr>
      </w:pPr>
      <w:r>
        <w:t>1.1P</w:t>
      </w:r>
      <w:r w:rsidR="00107CAF">
        <w:t xml:space="preserve"> - </w:t>
      </w:r>
      <w:r>
        <w:t>Preparing for Object Oriented Programming</w:t>
      </w:r>
      <w:r>
        <w:tab/>
      </w:r>
    </w:p>
    <w:p w14:paraId="768CF726" w14:textId="15E02736" w:rsidR="00084FB0" w:rsidRDefault="00084FB0" w:rsidP="00084FB0">
      <w:pPr>
        <w:pStyle w:val="ListParagraph"/>
        <w:numPr>
          <w:ilvl w:val="0"/>
          <w:numId w:val="1"/>
        </w:numPr>
      </w:pPr>
      <w:r>
        <w:t xml:space="preserve">1.2P </w:t>
      </w:r>
      <w:r w:rsidR="00107CAF">
        <w:t xml:space="preserve">- </w:t>
      </w:r>
      <w:r>
        <w:t>Object Oriented Hello World</w:t>
      </w:r>
      <w:r>
        <w:tab/>
      </w:r>
    </w:p>
    <w:p w14:paraId="762E347A" w14:textId="4957A9D1" w:rsidR="00084FB0" w:rsidRDefault="00084FB0" w:rsidP="00084FB0">
      <w:pPr>
        <w:pStyle w:val="ListParagraph"/>
        <w:numPr>
          <w:ilvl w:val="0"/>
          <w:numId w:val="1"/>
        </w:numPr>
      </w:pPr>
      <w:r>
        <w:t>2.1P - In Person Check-in 1- Tools</w:t>
      </w:r>
    </w:p>
    <w:p w14:paraId="31A0E14A" w14:textId="1C3FB2F7" w:rsidR="00107CAF" w:rsidRDefault="00107CAF" w:rsidP="00084FB0">
      <w:pPr>
        <w:pStyle w:val="ListParagraph"/>
        <w:numPr>
          <w:ilvl w:val="0"/>
          <w:numId w:val="1"/>
        </w:numPr>
      </w:pPr>
      <w:r>
        <w:t>2.2P - Counter Class</w:t>
      </w:r>
    </w:p>
    <w:p w14:paraId="4E669BE7" w14:textId="7C7C86E9" w:rsidR="00107CAF" w:rsidRDefault="00107CAF" w:rsidP="00084FB0">
      <w:pPr>
        <w:pStyle w:val="ListParagraph"/>
        <w:numPr>
          <w:ilvl w:val="0"/>
          <w:numId w:val="1"/>
        </w:numPr>
      </w:pPr>
      <w:r>
        <w:t>2.3P - Drawing Program - A Basic Shape</w:t>
      </w:r>
    </w:p>
    <w:p w14:paraId="3C38CEDB" w14:textId="763D9C14" w:rsidR="00107CAF" w:rsidRDefault="00107CAF" w:rsidP="00084FB0">
      <w:pPr>
        <w:pStyle w:val="ListParagraph"/>
        <w:numPr>
          <w:ilvl w:val="0"/>
          <w:numId w:val="1"/>
        </w:numPr>
      </w:pPr>
      <w:r>
        <w:t>2.4P - Case Study - Iteration 1 - Identifiable Object</w:t>
      </w:r>
    </w:p>
    <w:p w14:paraId="4B3238FE" w14:textId="23C50C29" w:rsidR="00107CAF" w:rsidRDefault="00107CAF" w:rsidP="00084FB0">
      <w:pPr>
        <w:pStyle w:val="ListParagraph"/>
        <w:numPr>
          <w:ilvl w:val="0"/>
          <w:numId w:val="1"/>
        </w:numPr>
      </w:pPr>
      <w:r>
        <w:t>3.1P - Clock Class</w:t>
      </w:r>
    </w:p>
    <w:p w14:paraId="4211611D" w14:textId="361258D1" w:rsidR="00107CAF" w:rsidRDefault="00107CAF" w:rsidP="00084FB0">
      <w:pPr>
        <w:pStyle w:val="ListParagraph"/>
        <w:numPr>
          <w:ilvl w:val="0"/>
          <w:numId w:val="1"/>
        </w:numPr>
      </w:pPr>
      <w:r>
        <w:t>3.2P - Stack and Heap</w:t>
      </w:r>
    </w:p>
    <w:p w14:paraId="2E2AFC92" w14:textId="4F4DBE96" w:rsidR="00107CAF" w:rsidRDefault="00107CAF" w:rsidP="00084FB0">
      <w:pPr>
        <w:pStyle w:val="ListParagraph"/>
        <w:numPr>
          <w:ilvl w:val="0"/>
          <w:numId w:val="1"/>
        </w:numPr>
      </w:pPr>
      <w:r>
        <w:t xml:space="preserve">3.3P - Drawing Program - A Drawing </w:t>
      </w:r>
      <w:proofErr w:type="gramStart"/>
      <w:r>
        <w:t>Class(</w:t>
      </w:r>
      <w:proofErr w:type="gramEnd"/>
      <w:r>
        <w:t>not sign-off yet but checked by tutor)</w:t>
      </w:r>
    </w:p>
    <w:p w14:paraId="21D9937E" w14:textId="5D0BFD6E" w:rsidR="00107CAF" w:rsidRDefault="00107CAF" w:rsidP="00084FB0">
      <w:pPr>
        <w:pStyle w:val="ListParagraph"/>
        <w:numPr>
          <w:ilvl w:val="0"/>
          <w:numId w:val="1"/>
        </w:numPr>
      </w:pPr>
      <w:r>
        <w:t xml:space="preserve">4.1P - Drawing Program - Multi Shape </w:t>
      </w:r>
      <w:proofErr w:type="gramStart"/>
      <w:r>
        <w:t>Kinds(</w:t>
      </w:r>
      <w:proofErr w:type="gramEnd"/>
      <w:r>
        <w:t>not sign-off yet but checked by tutor</w:t>
      </w:r>
      <w:r>
        <w:t>)</w:t>
      </w:r>
    </w:p>
    <w:p w14:paraId="7D41D202" w14:textId="5ECB51CB" w:rsidR="00107CAF" w:rsidRDefault="00107CAF" w:rsidP="00084FB0">
      <w:pPr>
        <w:pStyle w:val="ListParagraph"/>
        <w:numPr>
          <w:ilvl w:val="0"/>
          <w:numId w:val="1"/>
        </w:numPr>
      </w:pPr>
      <w:r>
        <w:t>4.2P - Case Study - Iteration 2 - Players Items and Inventory</w:t>
      </w:r>
    </w:p>
    <w:p w14:paraId="6040ADDE" w14:textId="49D9A1F1" w:rsidR="00107CAF" w:rsidRDefault="00107CAF" w:rsidP="00084FB0">
      <w:pPr>
        <w:pStyle w:val="ListParagraph"/>
        <w:numPr>
          <w:ilvl w:val="0"/>
          <w:numId w:val="1"/>
        </w:numPr>
      </w:pPr>
      <w:r>
        <w:t>5.1P - In Person Check-in-2 - Drawing Program</w:t>
      </w:r>
    </w:p>
    <w:p w14:paraId="075D313A" w14:textId="11440933" w:rsidR="00107CAF" w:rsidRDefault="00107CAF" w:rsidP="00084FB0">
      <w:pPr>
        <w:pStyle w:val="ListParagraph"/>
        <w:numPr>
          <w:ilvl w:val="0"/>
          <w:numId w:val="1"/>
        </w:numPr>
      </w:pPr>
      <w:r>
        <w:t>5.2P - Case Study - Iteration 3 - Bags</w:t>
      </w:r>
    </w:p>
    <w:p w14:paraId="361C676A" w14:textId="63BCEE34" w:rsidR="00107CAF" w:rsidRDefault="00107CAF" w:rsidP="00084FB0">
      <w:pPr>
        <w:pStyle w:val="ListParagraph"/>
        <w:numPr>
          <w:ilvl w:val="0"/>
          <w:numId w:val="1"/>
        </w:numPr>
      </w:pPr>
      <w:r>
        <w:t xml:space="preserve">6.1P - </w:t>
      </w:r>
      <w:r>
        <w:t xml:space="preserve">Case Study - Iteration </w:t>
      </w:r>
      <w:r>
        <w:t xml:space="preserve">4 </w:t>
      </w:r>
      <w:r>
        <w:t xml:space="preserve">- </w:t>
      </w:r>
      <w:r>
        <w:t>Look Command</w:t>
      </w:r>
    </w:p>
    <w:p w14:paraId="62D31E26" w14:textId="64829595" w:rsidR="00107CAF" w:rsidRDefault="00107CAF" w:rsidP="00084FB0">
      <w:pPr>
        <w:pStyle w:val="ListParagraph"/>
        <w:numPr>
          <w:ilvl w:val="0"/>
          <w:numId w:val="1"/>
        </w:numPr>
      </w:pPr>
      <w:r>
        <w:t xml:space="preserve">6.2P - Key </w:t>
      </w:r>
      <w:proofErr w:type="gramStart"/>
      <w:r>
        <w:t>Object Oriented</w:t>
      </w:r>
      <w:proofErr w:type="gramEnd"/>
      <w:r>
        <w:t xml:space="preserve"> Concept</w:t>
      </w:r>
    </w:p>
    <w:p w14:paraId="32035A28" w14:textId="4A480988" w:rsidR="00107CAF" w:rsidRDefault="00107CAF" w:rsidP="00084FB0">
      <w:pPr>
        <w:pStyle w:val="ListParagraph"/>
        <w:numPr>
          <w:ilvl w:val="0"/>
          <w:numId w:val="1"/>
        </w:numPr>
      </w:pPr>
      <w:r>
        <w:t>7.1P - Case Study - Iteration 5 - Tying it Together</w:t>
      </w:r>
    </w:p>
    <w:p w14:paraId="1B7B1571" w14:textId="6CA0F356" w:rsidR="00107CAF" w:rsidRDefault="00107CAF" w:rsidP="00084FB0">
      <w:pPr>
        <w:pStyle w:val="ListParagraph"/>
        <w:numPr>
          <w:ilvl w:val="0"/>
          <w:numId w:val="1"/>
        </w:numPr>
      </w:pPr>
      <w:r>
        <w:t>11.1P - Clock in Another Language</w:t>
      </w:r>
    </w:p>
    <w:p w14:paraId="21943664" w14:textId="77777777" w:rsidR="00107CAF" w:rsidRPr="00084FB0" w:rsidRDefault="00107CAF" w:rsidP="00084FB0"/>
    <w:p w14:paraId="7A82C4EC" w14:textId="05C98547" w:rsidR="006168E3" w:rsidRDefault="006168E3" w:rsidP="006168E3"/>
    <w:p w14:paraId="1F0AABDE" w14:textId="77702A87" w:rsidR="006168E3" w:rsidRDefault="006168E3" w:rsidP="006168E3"/>
    <w:p w14:paraId="251C76CE" w14:textId="24E67A72" w:rsidR="006168E3" w:rsidRDefault="00107CAF" w:rsidP="006168E3">
      <w:r>
        <w:t>Semester Test</w:t>
      </w:r>
    </w:p>
    <w:p w14:paraId="09DD75CD" w14:textId="305EA618" w:rsidR="00107CAF" w:rsidRDefault="00107CAF" w:rsidP="006168E3">
      <w:r>
        <w:t>Semester Test 1</w:t>
      </w:r>
    </w:p>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376FA24" w14:textId="23AD4BC6" w:rsidR="00D74B4E" w:rsidRPr="00D74B4E" w:rsidRDefault="00107CAF" w:rsidP="00D74B4E">
      <w:pPr>
        <w:rPr>
          <w:lang w:val="en-AU"/>
        </w:rPr>
      </w:pPr>
      <w:r>
        <w:t xml:space="preserve">In my opinion, the most important thing that I have </w:t>
      </w:r>
      <w:r w:rsidR="00CE5C46">
        <w:t>learned</w:t>
      </w:r>
      <w:r>
        <w:t xml:space="preserve"> in the course was the UML class diagram </w:t>
      </w:r>
      <w:r w:rsidR="00CE5C46">
        <w:t>itself</w:t>
      </w:r>
      <w:r>
        <w:t xml:space="preserve"> was the </w:t>
      </w:r>
      <w:r w:rsidR="00CE5C46">
        <w:t>implementation</w:t>
      </w:r>
      <w:r>
        <w:t xml:space="preserve"> of the Abstraction concept that show </w:t>
      </w:r>
      <w:r w:rsidR="00CE5C46">
        <w:t xml:space="preserve">the roles and responsibility of properties and function </w:t>
      </w:r>
      <w:r>
        <w:t xml:space="preserve">that we can understand and use and </w:t>
      </w:r>
      <w:r w:rsidR="00CE5C46">
        <w:t>do not</w:t>
      </w:r>
      <w:r>
        <w:t xml:space="preserve"> need to know further implement inside this. The arrows between the class in </w:t>
      </w:r>
      <w:r w:rsidR="00CE5C46">
        <w:t xml:space="preserve">the </w:t>
      </w:r>
      <w:r>
        <w:t xml:space="preserve">UML class diagram also </w:t>
      </w:r>
      <w:r w:rsidR="00CE5C46">
        <w:t>show the relationship between classes and know whether this class is inherited from other classes.</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4A00499" w:rsidR="00D74B4E" w:rsidRDefault="00CE5C46" w:rsidP="00D74B4E">
      <w:r>
        <w:t>I think the things that help me most was the given resources like slides and video in echo 360 that help me understand the fundamental concepts of OOP and how it is apply through videos. Moreover, feedback from tutors and the convenor is also an important source that help me improve my code.</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8B2D4E" w14:textId="72EE350C" w:rsidR="00D74B4E" w:rsidRPr="002853F2" w:rsidRDefault="00CE5C46" w:rsidP="00D74B4E">
      <w:r w:rsidRPr="00CE5C46">
        <w:t xml:space="preserve">The UML sequence diagram was particularly difficult for me as I had to outline all the elements and their execution order, including commands and their return values. However, with the help of the materials from topic 3 and the </w:t>
      </w:r>
      <w:proofErr w:type="spellStart"/>
      <w:r w:rsidRPr="00CE5C46">
        <w:t>SwinAdventure</w:t>
      </w:r>
      <w:proofErr w:type="spellEnd"/>
      <w:r w:rsidRPr="00CE5C46">
        <w:t xml:space="preserve"> project, I was able to learn how to create a sequence diagram.</w:t>
      </w:r>
    </w:p>
    <w:p w14:paraId="3255E7AC" w14:textId="77777777" w:rsidR="00D74B4E" w:rsidRDefault="00D74B4E" w:rsidP="00D74B4E">
      <w:pPr>
        <w:pStyle w:val="Heading2"/>
      </w:pPr>
      <w:r>
        <w:t>I found the following topics particularly interesting:</w:t>
      </w:r>
    </w:p>
    <w:p w14:paraId="24A57F56" w14:textId="2BD9B32F" w:rsidR="00D74B4E" w:rsidRDefault="007473F1" w:rsidP="00D74B4E">
      <w:r>
        <w:t xml:space="preserve">I think the topic that I was interested in is the Clock Task which not only provide me with the fundamental knowledge of the OOP concepts such as UML, Abstraction, Inheritance, Encapsulation, but </w:t>
      </w:r>
      <w:proofErr w:type="gramStart"/>
      <w:r>
        <w:t>also</w:t>
      </w:r>
      <w:proofErr w:type="gramEnd"/>
      <w:r>
        <w:t xml:space="preserve"> I can apply it into another language</w:t>
      </w:r>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5DE5B75D" w14:textId="4671FD79" w:rsidR="00D74B4E" w:rsidRPr="002853F2" w:rsidRDefault="007473F1" w:rsidP="00D74B4E">
      <w:r w:rsidRPr="007473F1">
        <w:t>From my perspective, the four primary concepts, namely Abstraction, Encapsulation, Inheritance, and Polymorphism, significantly minimize the amount of effort required by allowing the reuse of code blocks, functionality, properties, and referencing one class to impact others.</w:t>
      </w:r>
    </w:p>
    <w:p w14:paraId="50B85D93" w14:textId="77777777" w:rsidR="00D74B4E" w:rsidRDefault="00D74B4E" w:rsidP="00D74B4E">
      <w:pPr>
        <w:pStyle w:val="Heading2"/>
      </w:pPr>
      <w:r>
        <w:lastRenderedPageBreak/>
        <w:t>I still need to work on the following areas:</w:t>
      </w:r>
    </w:p>
    <w:p w14:paraId="4BEAB4BB" w14:textId="27CEAD57" w:rsidR="00D74B4E" w:rsidRDefault="007473F1" w:rsidP="00D74B4E">
      <w:r>
        <w:t xml:space="preserve">I think I still need to work a lot more in the OOP concepts that is the UML sequence diagram that I need to have a better understanding of the implementation and the workflow of the code. Moreover, I can apply the OOP concept in any other object-oriented </w:t>
      </w:r>
      <w:r w:rsidR="00597BA4">
        <w:t>language</w:t>
      </w:r>
      <w:r>
        <w:t>.</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0FE210FC" w:rsidR="00D74B4E" w:rsidRDefault="00597BA4" w:rsidP="00D74B4E">
      <w:r>
        <w:t xml:space="preserve">My progress in this unit was not as good as I expected during the semester, it took me quite a lot of time to get the Pass Tasks signed - off. However, I did my best to achieve </w:t>
      </w:r>
      <w:proofErr w:type="gramStart"/>
      <w:r>
        <w:t>the final result</w:t>
      </w:r>
      <w:proofErr w:type="gramEnd"/>
      <w:r>
        <w:t>. Although I was challenged by understanding the basic concepts, I was helped a lot by the tutor and the given resources in Canvas.</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57E76475" w:rsidR="00D74B4E" w:rsidRDefault="00597BA4" w:rsidP="00D74B4E">
      <w:r>
        <w:t>I think this unit is extremely helpful for me in the future in that I can apply the OOP structure to my future project to make my code be readable and flexible so that I can save my memory as well as make it easier for me to debug and update code in the future especially is apply them to Python which is a crucial language for my major - Data Science.</w:t>
      </w:r>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1CC3308C" w:rsidR="00D74B4E" w:rsidRDefault="00597BA4" w:rsidP="00D74B4E">
      <w:r>
        <w:t>If I did this unit again, I would do my best to achieve that higher band sco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B3E5" w14:textId="77777777" w:rsidR="001E6DFE" w:rsidRDefault="001E6DFE" w:rsidP="000F74F7">
      <w:r>
        <w:separator/>
      </w:r>
    </w:p>
  </w:endnote>
  <w:endnote w:type="continuationSeparator" w:id="0">
    <w:p w14:paraId="441E5F34" w14:textId="77777777" w:rsidR="001E6DFE" w:rsidRDefault="001E6DFE"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494D878D" w:rsidR="006A7AB6" w:rsidRPr="006A7AB6" w:rsidRDefault="006A7AB6" w:rsidP="006A7AB6">
    <w:pPr>
      <w:pStyle w:val="Footer"/>
      <w:ind w:right="360"/>
      <w:rPr>
        <w:lang w:val="en-AU"/>
      </w:rPr>
    </w:pPr>
    <w:r>
      <w:rPr>
        <w:lang w:val="en-AU"/>
      </w:rPr>
      <w:t>COS</w:t>
    </w:r>
    <w:r w:rsidR="001B4202">
      <w:rPr>
        <w:lang w:val="en-AU"/>
      </w:rPr>
      <w:t>20007</w:t>
    </w:r>
    <w:r>
      <w:rPr>
        <w:lang w:val="en-AU"/>
      </w:rPr>
      <w:t xml:space="preserve"> – </w:t>
    </w:r>
    <w:r w:rsidR="001B4202">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73C9" w14:textId="77777777" w:rsidR="001E6DFE" w:rsidRDefault="001E6DFE" w:rsidP="000F74F7">
      <w:r>
        <w:separator/>
      </w:r>
    </w:p>
  </w:footnote>
  <w:footnote w:type="continuationSeparator" w:id="0">
    <w:p w14:paraId="1DA8EE4B" w14:textId="77777777" w:rsidR="001E6DFE" w:rsidRDefault="001E6DFE"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11C1C892" w:rsidR="000F74F7" w:rsidRDefault="00AE5FB2" w:rsidP="000F74F7">
          <w:pPr>
            <w:pStyle w:val="Header"/>
          </w:pPr>
          <w:r>
            <w:t>Luan Nguyen - 103812143</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0C75"/>
    <w:multiLevelType w:val="hybridMultilevel"/>
    <w:tmpl w:val="B99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7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4FB0"/>
    <w:rsid w:val="000A5A77"/>
    <w:rsid w:val="000F74F7"/>
    <w:rsid w:val="00107CAF"/>
    <w:rsid w:val="0012369F"/>
    <w:rsid w:val="001A5D2C"/>
    <w:rsid w:val="001B4202"/>
    <w:rsid w:val="001E6DFE"/>
    <w:rsid w:val="002162D8"/>
    <w:rsid w:val="002A7DA7"/>
    <w:rsid w:val="003152AD"/>
    <w:rsid w:val="00386F79"/>
    <w:rsid w:val="0038776A"/>
    <w:rsid w:val="0042544F"/>
    <w:rsid w:val="00455679"/>
    <w:rsid w:val="004762D9"/>
    <w:rsid w:val="004B5FAD"/>
    <w:rsid w:val="00512CB3"/>
    <w:rsid w:val="00587DF2"/>
    <w:rsid w:val="00587E9A"/>
    <w:rsid w:val="00591596"/>
    <w:rsid w:val="00597BA4"/>
    <w:rsid w:val="006168E3"/>
    <w:rsid w:val="0063349B"/>
    <w:rsid w:val="00645365"/>
    <w:rsid w:val="006967C3"/>
    <w:rsid w:val="006A7AB6"/>
    <w:rsid w:val="00717474"/>
    <w:rsid w:val="007473F1"/>
    <w:rsid w:val="007A3003"/>
    <w:rsid w:val="00821BF1"/>
    <w:rsid w:val="00825129"/>
    <w:rsid w:val="008B5FB4"/>
    <w:rsid w:val="009309F0"/>
    <w:rsid w:val="00A42A95"/>
    <w:rsid w:val="00A87C07"/>
    <w:rsid w:val="00AE5FB2"/>
    <w:rsid w:val="00B765CB"/>
    <w:rsid w:val="00B94276"/>
    <w:rsid w:val="00BF3EF5"/>
    <w:rsid w:val="00C074EC"/>
    <w:rsid w:val="00CE5C46"/>
    <w:rsid w:val="00D74B4E"/>
    <w:rsid w:val="00D90588"/>
    <w:rsid w:val="00DE5961"/>
    <w:rsid w:val="00DE780B"/>
    <w:rsid w:val="00E22D8B"/>
    <w:rsid w:val="00E83598"/>
    <w:rsid w:val="00F1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08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UNIT NAME</dc:subject>
  <dc:creator>STUDENT NAME</dc:creator>
  <cp:keywords/>
  <dc:description/>
  <cp:lastModifiedBy>LUAN NGUYEN</cp:lastModifiedBy>
  <cp:revision>6</cp:revision>
  <cp:lastPrinted>2016-05-05T03:08:00Z</cp:lastPrinted>
  <dcterms:created xsi:type="dcterms:W3CDTF">2023-05-31T14:40:00Z</dcterms:created>
  <dcterms:modified xsi:type="dcterms:W3CDTF">2023-06-01T16:01:00Z</dcterms:modified>
</cp:coreProperties>
</file>